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0C" w:rsidRDefault="0079210C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015EB">
        <w:rPr>
          <w:rFonts w:ascii="Times New Roman" w:hAnsi="Times New Roman"/>
          <w:b/>
          <w:bCs/>
          <w:color w:val="000000"/>
          <w:sz w:val="28"/>
          <w:szCs w:val="28"/>
        </w:rPr>
        <w:t>ПЛАН-КАРТА</w:t>
      </w:r>
      <w:proofErr w:type="gramEnd"/>
      <w:r w:rsidRPr="008015E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ЕКТА </w:t>
      </w:r>
      <w:r w:rsidRPr="008015EB">
        <w:rPr>
          <w:rFonts w:ascii="Times New Roman" w:hAnsi="Times New Roman"/>
          <w:b/>
          <w:bCs/>
          <w:sz w:val="28"/>
          <w:szCs w:val="28"/>
        </w:rPr>
        <w:t>«</w:t>
      </w:r>
      <w:r w:rsidR="00892928">
        <w:rPr>
          <w:rFonts w:ascii="Times New Roman" w:hAnsi="Times New Roman"/>
          <w:b/>
          <w:bCs/>
          <w:sz w:val="28"/>
          <w:szCs w:val="28"/>
        </w:rPr>
        <w:t>ЛЮБИМЫЙ ГОРОД - БАТАЙСК</w:t>
      </w:r>
      <w:r w:rsidR="00B24EE7">
        <w:rPr>
          <w:rFonts w:ascii="Times New Roman" w:hAnsi="Times New Roman"/>
          <w:b/>
          <w:bCs/>
          <w:sz w:val="28"/>
          <w:szCs w:val="28"/>
        </w:rPr>
        <w:t>»</w:t>
      </w:r>
    </w:p>
    <w:p w:rsidR="00892928" w:rsidRPr="00892928" w:rsidRDefault="00892928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2928">
        <w:rPr>
          <w:rFonts w:ascii="Times New Roman" w:hAnsi="Times New Roman"/>
          <w:bCs/>
          <w:color w:val="000000"/>
          <w:sz w:val="28"/>
          <w:szCs w:val="28"/>
        </w:rPr>
        <w:t>Старшая группа №</w:t>
      </w:r>
      <w:r w:rsidR="00375458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92928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375458">
        <w:rPr>
          <w:rFonts w:ascii="Times New Roman" w:hAnsi="Times New Roman"/>
          <w:bCs/>
          <w:color w:val="000000"/>
          <w:sz w:val="28"/>
          <w:szCs w:val="28"/>
        </w:rPr>
        <w:t>Белоснежка</w:t>
      </w:r>
      <w:r w:rsidRPr="00892928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015EB" w:rsidRPr="00A429DE" w:rsidRDefault="00375458" w:rsidP="0060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92928" w:rsidRPr="00892928">
        <w:rPr>
          <w:rFonts w:ascii="Times New Roman" w:hAnsi="Times New Roman"/>
          <w:bCs/>
          <w:sz w:val="28"/>
          <w:szCs w:val="28"/>
        </w:rPr>
        <w:t>Воспита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892928" w:rsidRPr="00892928">
        <w:rPr>
          <w:rFonts w:ascii="Times New Roman" w:hAnsi="Times New Roman"/>
          <w:bCs/>
          <w:sz w:val="28"/>
          <w:szCs w:val="28"/>
        </w:rPr>
        <w:t xml:space="preserve">: Самойлова Н.А.       </w:t>
      </w:r>
    </w:p>
    <w:p w:rsidR="0079210C" w:rsidRPr="000F252A" w:rsidRDefault="0079210C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5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610"/>
        <w:gridCol w:w="6600"/>
        <w:gridCol w:w="2790"/>
      </w:tblGrid>
      <w:tr w:rsidR="0079210C" w:rsidRPr="000F252A" w:rsidTr="005133F2">
        <w:tc>
          <w:tcPr>
            <w:tcW w:w="596" w:type="dxa"/>
          </w:tcPr>
          <w:p w:rsidR="0079210C" w:rsidRPr="00BF095C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тап </w:t>
            </w:r>
          </w:p>
        </w:tc>
        <w:tc>
          <w:tcPr>
            <w:tcW w:w="5610" w:type="dxa"/>
          </w:tcPr>
          <w:p w:rsidR="0079210C" w:rsidRPr="008015EB" w:rsidRDefault="00B24EE7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педагогов</w:t>
            </w:r>
          </w:p>
        </w:tc>
        <w:tc>
          <w:tcPr>
            <w:tcW w:w="6600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790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родителей</w:t>
            </w:r>
          </w:p>
        </w:tc>
      </w:tr>
      <w:tr w:rsidR="0079210C" w:rsidRPr="000F252A" w:rsidTr="005133F2">
        <w:tc>
          <w:tcPr>
            <w:tcW w:w="596" w:type="dxa"/>
            <w:textDirection w:val="btLr"/>
          </w:tcPr>
          <w:p w:rsidR="0079210C" w:rsidRPr="00FC313F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31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ительный</w:t>
            </w:r>
          </w:p>
        </w:tc>
        <w:tc>
          <w:tcPr>
            <w:tcW w:w="5610" w:type="dxa"/>
          </w:tcPr>
          <w:p w:rsidR="00875E7D" w:rsidRPr="00875E7D" w:rsidRDefault="00875E7D" w:rsidP="00875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7D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4B73D9" w:rsidRPr="00875E7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4B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3D9" w:rsidRPr="00801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5EB">
              <w:rPr>
                <w:rFonts w:ascii="Times New Roman" w:hAnsi="Times New Roman"/>
                <w:sz w:val="24"/>
                <w:szCs w:val="24"/>
              </w:rPr>
              <w:t xml:space="preserve"> Батайске, о Родине;</w:t>
            </w:r>
          </w:p>
          <w:p w:rsidR="00875E7D" w:rsidRPr="00875E7D" w:rsidRDefault="00875E7D" w:rsidP="00875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7D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</w:t>
            </w:r>
            <w:r w:rsidRPr="00892928">
              <w:rPr>
                <w:rFonts w:ascii="Times New Roman" w:hAnsi="Times New Roman"/>
                <w:sz w:val="24"/>
                <w:szCs w:val="24"/>
              </w:rPr>
              <w:t xml:space="preserve"> с изображением достопримечательностей </w:t>
            </w:r>
            <w:r w:rsidR="004B73D9" w:rsidRPr="00892928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5E7D" w:rsidRPr="00875E7D" w:rsidRDefault="00875E7D" w:rsidP="00875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7D">
              <w:rPr>
                <w:rFonts w:ascii="Times New Roman" w:hAnsi="Times New Roman"/>
                <w:sz w:val="24"/>
                <w:szCs w:val="24"/>
              </w:rPr>
              <w:t>Отбор художественной литературы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  <w:r w:rsidRPr="00875E7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75E7D" w:rsidRPr="00875E7D" w:rsidRDefault="00875E7D" w:rsidP="00875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7D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5E7D" w:rsidRPr="00875E7D" w:rsidRDefault="00875E7D" w:rsidP="00BE2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7D">
              <w:rPr>
                <w:rFonts w:ascii="Times New Roman" w:hAnsi="Times New Roman"/>
                <w:sz w:val="24"/>
                <w:szCs w:val="24"/>
              </w:rPr>
              <w:t>Создание в группе уголка «Моя малая Родина»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5E7D" w:rsidRPr="00892928" w:rsidRDefault="00875E7D" w:rsidP="00875E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экскурсий по городу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5E7D" w:rsidRDefault="00875E7D" w:rsidP="00875E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занятия «Любимый город Батайск»</w:t>
            </w:r>
            <w:r w:rsidR="004B7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E7D" w:rsidRPr="008015EB" w:rsidRDefault="00875E7D" w:rsidP="004B7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E23960" w:rsidRPr="008015EB" w:rsidRDefault="00E23960" w:rsidP="00892928">
            <w:pPr>
              <w:pStyle w:val="a6"/>
              <w:spacing w:after="0" w:line="240" w:lineRule="auto"/>
              <w:ind w:firstLine="660"/>
              <w:rPr>
                <w:bCs/>
                <w:iCs/>
              </w:rPr>
            </w:pPr>
            <w:r w:rsidRPr="008015EB">
              <w:rPr>
                <w:bCs/>
                <w:iCs/>
              </w:rPr>
              <w:t>Батайск –наша гордость!</w:t>
            </w:r>
            <w:r w:rsidR="00892928">
              <w:rPr>
                <w:bCs/>
                <w:iCs/>
              </w:rPr>
              <w:t xml:space="preserve"> </w:t>
            </w:r>
            <w:r w:rsidRPr="008015EB">
              <w:rPr>
                <w:bCs/>
                <w:iCs/>
              </w:rPr>
              <w:t>Батайск –наша сила!</w:t>
            </w:r>
          </w:p>
          <w:p w:rsidR="00E23960" w:rsidRPr="008015EB" w:rsidRDefault="00E23960" w:rsidP="00892928">
            <w:pPr>
              <w:spacing w:after="0" w:line="240" w:lineRule="auto"/>
              <w:ind w:firstLine="6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>Мы любим Батайск,</w:t>
            </w:r>
            <w:r w:rsidR="008929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>н очень красивый!</w:t>
            </w:r>
          </w:p>
          <w:p w:rsidR="00E23960" w:rsidRPr="00E23960" w:rsidRDefault="00E23960" w:rsidP="00892928">
            <w:pPr>
              <w:spacing w:after="0" w:line="240" w:lineRule="auto"/>
              <w:ind w:firstLine="660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>Он лучший из лучших,</w:t>
            </w:r>
            <w:r w:rsidR="008929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>н самый из самых</w:t>
            </w:r>
            <w:r w:rsidR="00875E7D">
              <w:rPr>
                <w:rFonts w:ascii="Times New Roman" w:hAnsi="Times New Roman"/>
                <w:bCs/>
                <w:iCs/>
                <w:sz w:val="24"/>
                <w:szCs w:val="24"/>
              </w:rPr>
              <w:t>!</w:t>
            </w:r>
          </w:p>
          <w:p w:rsidR="00E23960" w:rsidRPr="008015EB" w:rsidRDefault="00E23960" w:rsidP="00892928">
            <w:pPr>
              <w:spacing w:after="0" w:line="240" w:lineRule="auto"/>
              <w:ind w:firstLine="6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>Красивее города</w:t>
            </w:r>
            <w:r w:rsidR="00EE7656"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015EB">
              <w:rPr>
                <w:rFonts w:ascii="Times New Roman" w:hAnsi="Times New Roman"/>
                <w:bCs/>
                <w:iCs/>
                <w:sz w:val="24"/>
                <w:szCs w:val="24"/>
              </w:rPr>
              <w:t>нет на Земле!</w:t>
            </w:r>
          </w:p>
          <w:p w:rsidR="00EE7656" w:rsidRPr="00875E7D" w:rsidRDefault="00875E7D" w:rsidP="00875E7D">
            <w:pPr>
              <w:spacing w:after="0" w:line="240" w:lineRule="auto"/>
              <w:ind w:firstLine="235"/>
              <w:rPr>
                <w:rFonts w:ascii="Times New Roman" w:hAnsi="Times New Roman"/>
                <w:sz w:val="24"/>
                <w:szCs w:val="24"/>
              </w:rPr>
            </w:pPr>
            <w:r w:rsidRPr="00875E7D">
              <w:rPr>
                <w:rFonts w:ascii="Times New Roman" w:hAnsi="Times New Roman"/>
                <w:sz w:val="24"/>
                <w:szCs w:val="24"/>
              </w:rPr>
              <w:t>Дети проявляют большой интерес к родному городу, своей малой Родине, но у них слабо сформировано представление о малой Родине, как о неотъемлемой части большой страны.</w:t>
            </w:r>
          </w:p>
          <w:p w:rsidR="0079210C" w:rsidRPr="008015EB" w:rsidRDefault="0079210C" w:rsidP="0079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hanging="216"/>
              <w:rPr>
                <w:rFonts w:ascii="Times New Roman" w:hAnsi="Times New Roman"/>
                <w:sz w:val="24"/>
                <w:szCs w:val="24"/>
              </w:rPr>
            </w:pPr>
          </w:p>
          <w:p w:rsidR="0079210C" w:rsidRPr="008015EB" w:rsidRDefault="00B24EE7" w:rsidP="0079210C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24F" w:rsidRPr="008015EB" w:rsidRDefault="008C324F" w:rsidP="0079210C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Прогулки с родителями по родному городу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15EB" w:rsidRDefault="008C324F" w:rsidP="003C1C98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Рисование с родителями на тему «Моя Родина»</w:t>
            </w:r>
            <w:r w:rsidR="004B7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3D9" w:rsidRPr="008015EB" w:rsidRDefault="004B73D9" w:rsidP="003C1C98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в о Батайске, о Родине.</w:t>
            </w:r>
          </w:p>
          <w:p w:rsidR="00E23960" w:rsidRPr="008015EB" w:rsidRDefault="00E23960" w:rsidP="008015E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9210C" w:rsidRDefault="008C324F" w:rsidP="0079210C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 xml:space="preserve">Помощь в нахождении </w:t>
            </w:r>
            <w:r w:rsidR="00A8130D" w:rsidRPr="008015EB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  <w:p w:rsidR="008015EB" w:rsidRDefault="008015EB" w:rsidP="008015E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A8130D" w:rsidRDefault="00A8130D" w:rsidP="0079210C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Прогулки с детьми по родному городу</w:t>
            </w:r>
          </w:p>
          <w:p w:rsidR="00586D22" w:rsidRDefault="00586D22" w:rsidP="00586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86D22" w:rsidRPr="008015EB" w:rsidRDefault="00586D22" w:rsidP="00586D2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A8130D" w:rsidRPr="008015EB" w:rsidRDefault="00A8130D" w:rsidP="008015E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0C" w:rsidRPr="000F252A" w:rsidTr="005133F2">
        <w:tc>
          <w:tcPr>
            <w:tcW w:w="596" w:type="dxa"/>
            <w:textDirection w:val="btLr"/>
          </w:tcPr>
          <w:p w:rsidR="0079210C" w:rsidRPr="00FC313F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31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610" w:type="dxa"/>
          </w:tcPr>
          <w:p w:rsidR="00FE19AC" w:rsidRDefault="00FE19AC" w:rsidP="00FE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с детьми:</w:t>
            </w:r>
          </w:p>
          <w:p w:rsidR="004B73D9" w:rsidRPr="00640104" w:rsidRDefault="00640104" w:rsidP="00586D22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317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4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  <w:r w:rsidR="00D67EFD" w:rsidRPr="00640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104" w:rsidRPr="00640104" w:rsidRDefault="00640104" w:rsidP="0064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640104">
              <w:rPr>
                <w:rFonts w:ascii="Times New Roman" w:hAnsi="Times New Roman"/>
                <w:sz w:val="24"/>
                <w:szCs w:val="24"/>
              </w:rPr>
              <w:t>«Что я запомнил с экскурсии по городу»;</w:t>
            </w:r>
          </w:p>
          <w:p w:rsidR="00640104" w:rsidRDefault="00640104" w:rsidP="0064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104">
              <w:rPr>
                <w:rFonts w:ascii="Times New Roman" w:hAnsi="Times New Roman"/>
                <w:sz w:val="24"/>
                <w:szCs w:val="24"/>
              </w:rPr>
              <w:t>«Улицы нашего города»;</w:t>
            </w:r>
          </w:p>
          <w:p w:rsidR="00640104" w:rsidRDefault="00640104" w:rsidP="0064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104">
              <w:rPr>
                <w:rFonts w:ascii="Times New Roman" w:hAnsi="Times New Roman"/>
                <w:sz w:val="24"/>
                <w:szCs w:val="24"/>
              </w:rPr>
              <w:t>«Символы нашего города (герб, флаг)»</w:t>
            </w:r>
            <w:r w:rsidR="00F37B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104" w:rsidRDefault="00640104" w:rsidP="0064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104">
              <w:rPr>
                <w:rFonts w:ascii="Times New Roman" w:hAnsi="Times New Roman"/>
                <w:sz w:val="24"/>
                <w:szCs w:val="24"/>
              </w:rPr>
              <w:t>«О памятниках Батайска»;</w:t>
            </w:r>
          </w:p>
          <w:p w:rsidR="0079210C" w:rsidRPr="008015EB" w:rsidRDefault="00640104" w:rsidP="0064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08"/>
              <w:rPr>
                <w:rFonts w:ascii="Times New Roman" w:hAnsi="Times New Roman"/>
                <w:sz w:val="24"/>
                <w:szCs w:val="24"/>
              </w:rPr>
            </w:pPr>
            <w:r w:rsidRPr="00640104">
              <w:rPr>
                <w:rFonts w:ascii="Times New Roman" w:hAnsi="Times New Roman"/>
                <w:sz w:val="24"/>
                <w:szCs w:val="24"/>
              </w:rPr>
              <w:t>«Что значит быть патриотом своего города»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EE7656" w:rsidRPr="008015EB" w:rsidRDefault="00EE7656" w:rsidP="00586D22">
            <w:pPr>
              <w:widowControl w:val="0"/>
              <w:numPr>
                <w:ilvl w:val="0"/>
                <w:numId w:val="6"/>
              </w:numPr>
              <w:tabs>
                <w:tab w:val="left" w:pos="216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75" w:right="-108" w:hanging="240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B24EE7" w:rsidRPr="008015EB">
              <w:rPr>
                <w:rFonts w:ascii="Times New Roman" w:hAnsi="Times New Roman"/>
                <w:sz w:val="24"/>
                <w:szCs w:val="24"/>
              </w:rPr>
              <w:t>выставки детских</w:t>
            </w:r>
            <w:r w:rsidR="00D67EFD" w:rsidRPr="00801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5EB"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D22" w:rsidRDefault="00586D22" w:rsidP="00586D22">
            <w:pPr>
              <w:numPr>
                <w:ilvl w:val="0"/>
                <w:numId w:val="6"/>
              </w:numPr>
              <w:tabs>
                <w:tab w:val="num" w:pos="360"/>
              </w:tabs>
              <w:spacing w:before="100" w:beforeAutospacing="1" w:after="100" w:afterAutospacing="1" w:line="240" w:lineRule="auto"/>
              <w:ind w:left="175" w:hanging="240"/>
              <w:rPr>
                <w:rFonts w:ascii="Times New Roman" w:hAnsi="Times New Roman"/>
                <w:sz w:val="24"/>
                <w:szCs w:val="24"/>
              </w:rPr>
            </w:pPr>
            <w:r w:rsidRPr="00586D22">
              <w:rPr>
                <w:rFonts w:ascii="Times New Roman" w:hAnsi="Times New Roman"/>
                <w:sz w:val="24"/>
                <w:szCs w:val="24"/>
              </w:rPr>
              <w:t>Проведение экскурсий и целевых прогулок по город</w:t>
            </w:r>
            <w:r w:rsidR="00F37B73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8015EB" w:rsidRPr="008015EB" w:rsidRDefault="00586D22" w:rsidP="00606783">
            <w:pPr>
              <w:numPr>
                <w:ilvl w:val="0"/>
                <w:numId w:val="6"/>
              </w:numPr>
              <w:tabs>
                <w:tab w:val="num" w:pos="360"/>
              </w:tabs>
              <w:spacing w:before="100" w:beforeAutospacing="1" w:after="100" w:afterAutospacing="1" w:line="240" w:lineRule="auto"/>
              <w:ind w:left="175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«Моя малая Родина – Батайск»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8015EB" w:rsidRPr="00586D22" w:rsidRDefault="00B24EE7" w:rsidP="00586D22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r w:rsidRPr="00586D22">
              <w:rPr>
                <w:rFonts w:ascii="Times New Roman" w:hAnsi="Times New Roman"/>
                <w:sz w:val="24"/>
                <w:szCs w:val="24"/>
              </w:rPr>
              <w:t>Чтение стихов</w:t>
            </w:r>
            <w:r w:rsidR="00D67EFD" w:rsidRPr="00586D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9645B" w:rsidRPr="00586D22">
              <w:rPr>
                <w:rFonts w:ascii="Times New Roman" w:hAnsi="Times New Roman"/>
                <w:sz w:val="24"/>
                <w:szCs w:val="24"/>
              </w:rPr>
              <w:t>На моем рисунке Родина моя</w:t>
            </w:r>
            <w:r w:rsidR="00D67EFD" w:rsidRPr="00586D22">
              <w:rPr>
                <w:rFonts w:ascii="Times New Roman" w:hAnsi="Times New Roman"/>
                <w:sz w:val="24"/>
                <w:szCs w:val="24"/>
              </w:rPr>
              <w:t>»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5EB" w:rsidRPr="00586D22" w:rsidRDefault="008015EB" w:rsidP="00586D22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2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586D22">
              <w:rPr>
                <w:rFonts w:ascii="Times New Roman" w:hAnsi="Times New Roman"/>
                <w:sz w:val="24"/>
                <w:szCs w:val="24"/>
              </w:rPr>
              <w:t>. игра «Семья»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5EB" w:rsidRPr="00586D22" w:rsidRDefault="00EE7656" w:rsidP="00586D22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r w:rsidRPr="00586D22">
              <w:rPr>
                <w:rFonts w:ascii="Times New Roman" w:hAnsi="Times New Roman"/>
                <w:sz w:val="24"/>
                <w:szCs w:val="24"/>
              </w:rPr>
              <w:t>Изготовление рисунков</w:t>
            </w:r>
            <w:r w:rsidR="00F37B73">
              <w:rPr>
                <w:rFonts w:ascii="Times New Roman" w:hAnsi="Times New Roman"/>
                <w:sz w:val="24"/>
                <w:szCs w:val="24"/>
              </w:rPr>
              <w:t xml:space="preserve"> «Любимые уголки моего города» (с рассказами детей).</w:t>
            </w:r>
          </w:p>
          <w:p w:rsidR="0039645B" w:rsidRPr="00586D22" w:rsidRDefault="00586D22" w:rsidP="00586D22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r w:rsidRPr="00586D22">
              <w:rPr>
                <w:rFonts w:ascii="Times New Roman" w:hAnsi="Times New Roman"/>
                <w:sz w:val="24"/>
                <w:szCs w:val="24"/>
              </w:rPr>
              <w:t>Рассматривание иллюстративного материала о родном городе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D22" w:rsidRPr="00586D22" w:rsidRDefault="00586D22" w:rsidP="00586D22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r w:rsidRPr="00586D22">
              <w:rPr>
                <w:rFonts w:ascii="Times New Roman" w:hAnsi="Times New Roman"/>
                <w:sz w:val="24"/>
                <w:szCs w:val="24"/>
              </w:rPr>
              <w:t>Рассматривание семейных альбомов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B73" w:rsidRDefault="00F37B73" w:rsidP="00586D22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имволов города (флаг, герб).</w:t>
            </w:r>
          </w:p>
          <w:p w:rsidR="00F37B73" w:rsidRDefault="00F37B73" w:rsidP="00586D22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 w:hanging="1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ы:</w:t>
            </w:r>
          </w:p>
          <w:p w:rsidR="00F37B73" w:rsidRDefault="00F37B73" w:rsidP="00F37B7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й, где я нахожусь»,</w:t>
            </w:r>
          </w:p>
          <w:p w:rsidR="00F37B73" w:rsidRDefault="00F37B73" w:rsidP="00F37B7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картинку».</w:t>
            </w:r>
          </w:p>
          <w:p w:rsidR="00F37B73" w:rsidRPr="008015EB" w:rsidRDefault="00606783" w:rsidP="00606783">
            <w:pPr>
              <w:pStyle w:val="a5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фотографий «По памятным местам».</w:t>
            </w:r>
          </w:p>
        </w:tc>
        <w:tc>
          <w:tcPr>
            <w:tcW w:w="2790" w:type="dxa"/>
          </w:tcPr>
          <w:p w:rsidR="0079210C" w:rsidRDefault="00F37B73" w:rsidP="0079210C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num" w:pos="-108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детям</w:t>
            </w:r>
            <w:r w:rsidR="00EE7656" w:rsidRPr="008015EB">
              <w:rPr>
                <w:rFonts w:ascii="Times New Roman" w:hAnsi="Times New Roman"/>
                <w:sz w:val="24"/>
                <w:szCs w:val="24"/>
              </w:rPr>
              <w:t xml:space="preserve"> в изготовлении </w:t>
            </w:r>
            <w:r w:rsidR="008015EB">
              <w:rPr>
                <w:rFonts w:ascii="Times New Roman" w:hAnsi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5EB" w:rsidRPr="008015EB" w:rsidRDefault="008015EB" w:rsidP="008015E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656" w:rsidRDefault="00EE7656" w:rsidP="00586D22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num" w:pos="-108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Заучивание стихов с детьми</w:t>
            </w:r>
            <w:r w:rsidR="00F37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D22" w:rsidRDefault="00586D22" w:rsidP="00586D2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D22" w:rsidRPr="008015EB" w:rsidRDefault="00586D22" w:rsidP="0037545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210C" w:rsidRPr="00FC313F" w:rsidTr="005133F2">
        <w:tc>
          <w:tcPr>
            <w:tcW w:w="596" w:type="dxa"/>
            <w:textDirection w:val="btLr"/>
          </w:tcPr>
          <w:p w:rsidR="0079210C" w:rsidRPr="00FC313F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31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ершающий</w:t>
            </w:r>
          </w:p>
        </w:tc>
        <w:tc>
          <w:tcPr>
            <w:tcW w:w="5610" w:type="dxa"/>
          </w:tcPr>
          <w:p w:rsidR="0079210C" w:rsidRDefault="00FC313F" w:rsidP="00FC313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E23960" w:rsidRPr="008015EB">
              <w:rPr>
                <w:rFonts w:ascii="Times New Roman" w:hAnsi="Times New Roman"/>
                <w:sz w:val="24"/>
                <w:szCs w:val="24"/>
              </w:rPr>
              <w:t>аняти</w:t>
            </w:r>
            <w:r w:rsidRPr="008015EB">
              <w:rPr>
                <w:rFonts w:ascii="Times New Roman" w:hAnsi="Times New Roman"/>
                <w:sz w:val="24"/>
                <w:szCs w:val="24"/>
              </w:rPr>
              <w:t>я</w:t>
            </w:r>
            <w:r w:rsidR="00E23960" w:rsidRPr="00801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5E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6D22">
              <w:rPr>
                <w:rFonts w:ascii="Times New Roman" w:hAnsi="Times New Roman"/>
                <w:sz w:val="24"/>
                <w:szCs w:val="24"/>
              </w:rPr>
              <w:t>«Любимый город – Батайск»</w:t>
            </w:r>
          </w:p>
          <w:p w:rsidR="008015EB" w:rsidRPr="008015EB" w:rsidRDefault="008015EB" w:rsidP="008015E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015EB" w:rsidRDefault="00FC313F" w:rsidP="00FC313F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015EB" w:rsidRPr="008015EB" w:rsidRDefault="008015EB" w:rsidP="00FC313F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79210C" w:rsidRDefault="00E23960" w:rsidP="005133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>Выставка рисунков «Батайск глазами детей»</w:t>
            </w:r>
          </w:p>
          <w:p w:rsidR="008015EB" w:rsidRPr="008015EB" w:rsidRDefault="008015EB" w:rsidP="0080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FC313F" w:rsidRPr="008015EB" w:rsidRDefault="00FC313F" w:rsidP="00F3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015EB" w:rsidRPr="008015EB" w:rsidRDefault="008015EB" w:rsidP="008015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sz w:val="24"/>
                <w:szCs w:val="24"/>
              </w:rPr>
              <w:t xml:space="preserve">Помощь детям в </w:t>
            </w:r>
            <w:r w:rsidR="00B24EE7" w:rsidRPr="008015EB">
              <w:rPr>
                <w:rFonts w:ascii="Times New Roman" w:hAnsi="Times New Roman"/>
                <w:sz w:val="24"/>
                <w:szCs w:val="24"/>
              </w:rPr>
              <w:t>представлении работ</w:t>
            </w:r>
            <w:r w:rsidRPr="008015EB">
              <w:rPr>
                <w:rFonts w:ascii="Times New Roman" w:hAnsi="Times New Roman"/>
                <w:sz w:val="24"/>
                <w:szCs w:val="24"/>
              </w:rPr>
              <w:t xml:space="preserve"> в галерее творчества.</w:t>
            </w:r>
          </w:p>
          <w:p w:rsidR="0079210C" w:rsidRPr="008015EB" w:rsidRDefault="0079210C" w:rsidP="0080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ABC" w:rsidRDefault="00506ABC" w:rsidP="00606783">
      <w:pPr>
        <w:spacing w:before="100" w:beforeAutospacing="1" w:after="100" w:afterAutospacing="1"/>
      </w:pPr>
    </w:p>
    <w:sectPr w:rsidR="00506ABC" w:rsidSect="0079210C">
      <w:pgSz w:w="16838" w:h="11906" w:orient="landscape"/>
      <w:pgMar w:top="284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545"/>
    <w:multiLevelType w:val="hybridMultilevel"/>
    <w:tmpl w:val="4854338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BF0"/>
    <w:multiLevelType w:val="hybridMultilevel"/>
    <w:tmpl w:val="760E70F0"/>
    <w:lvl w:ilvl="0" w:tplc="3E1AF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1C4D"/>
    <w:multiLevelType w:val="multilevel"/>
    <w:tmpl w:val="E2D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8489B"/>
    <w:multiLevelType w:val="hybridMultilevel"/>
    <w:tmpl w:val="BC7C6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47AF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5" w15:restartNumberingAfterBreak="0">
    <w:nsid w:val="45D4A581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6" w15:restartNumberingAfterBreak="0">
    <w:nsid w:val="4DF73781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7" w15:restartNumberingAfterBreak="0">
    <w:nsid w:val="553761C4"/>
    <w:multiLevelType w:val="multilevel"/>
    <w:tmpl w:val="A5B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117E5"/>
    <w:multiLevelType w:val="multilevel"/>
    <w:tmpl w:val="A5B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A5957"/>
    <w:multiLevelType w:val="hybridMultilevel"/>
    <w:tmpl w:val="5FB86D38"/>
    <w:lvl w:ilvl="0" w:tplc="5BAE7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45B"/>
    <w:multiLevelType w:val="hybridMultilevel"/>
    <w:tmpl w:val="CAAEF472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7D9349D2"/>
    <w:multiLevelType w:val="hybridMultilevel"/>
    <w:tmpl w:val="57502240"/>
    <w:lvl w:ilvl="0" w:tplc="514C4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0C"/>
    <w:rsid w:val="00375458"/>
    <w:rsid w:val="0039645B"/>
    <w:rsid w:val="004B73D9"/>
    <w:rsid w:val="00506ABC"/>
    <w:rsid w:val="00533075"/>
    <w:rsid w:val="00586D22"/>
    <w:rsid w:val="00606783"/>
    <w:rsid w:val="0062267C"/>
    <w:rsid w:val="00640104"/>
    <w:rsid w:val="0079210C"/>
    <w:rsid w:val="008015EB"/>
    <w:rsid w:val="00875E7D"/>
    <w:rsid w:val="00892928"/>
    <w:rsid w:val="008C324F"/>
    <w:rsid w:val="00A8130D"/>
    <w:rsid w:val="00AF612F"/>
    <w:rsid w:val="00B24EE7"/>
    <w:rsid w:val="00D0108F"/>
    <w:rsid w:val="00D67EFD"/>
    <w:rsid w:val="00E23960"/>
    <w:rsid w:val="00EE7656"/>
    <w:rsid w:val="00F37B73"/>
    <w:rsid w:val="00FC1839"/>
    <w:rsid w:val="00FC313F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1661"/>
  <w15:chartTrackingRefBased/>
  <w15:docId w15:val="{EB072DF7-95BF-4534-A011-CA9F31A8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0C"/>
    <w:pPr>
      <w:spacing w:before="0"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1839"/>
    <w:rPr>
      <w:b/>
      <w:bCs/>
    </w:rPr>
  </w:style>
  <w:style w:type="character" w:styleId="a4">
    <w:name w:val="Emphasis"/>
    <w:qFormat/>
    <w:rsid w:val="00FC1839"/>
    <w:rPr>
      <w:i/>
      <w:iCs/>
    </w:rPr>
  </w:style>
  <w:style w:type="paragraph" w:styleId="a5">
    <w:name w:val="List Paragraph"/>
    <w:basedOn w:val="a"/>
    <w:uiPriority w:val="34"/>
    <w:qFormat/>
    <w:rsid w:val="00FC18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23960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1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C91D-2ED5-40BF-8F7B-6D31EB3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Nina</cp:lastModifiedBy>
  <cp:revision>6</cp:revision>
  <cp:lastPrinted>2014-10-26T19:06:00Z</cp:lastPrinted>
  <dcterms:created xsi:type="dcterms:W3CDTF">2014-10-24T13:40:00Z</dcterms:created>
  <dcterms:modified xsi:type="dcterms:W3CDTF">2020-09-27T19:50:00Z</dcterms:modified>
</cp:coreProperties>
</file>